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11" w:rsidRPr="00307611" w:rsidRDefault="00307611" w:rsidP="00307611">
      <w:pPr>
        <w:spacing w:after="0"/>
        <w:ind w:left="6372" w:right="141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07611">
        <w:rPr>
          <w:rFonts w:ascii="Times New Roman" w:hAnsi="Times New Roman" w:cs="Times New Roman"/>
          <w:sz w:val="20"/>
          <w:szCs w:val="20"/>
        </w:rPr>
        <w:t>Утверждаю</w:t>
      </w:r>
    </w:p>
    <w:p w:rsidR="00307611" w:rsidRDefault="00307611" w:rsidP="00307611">
      <w:pPr>
        <w:spacing w:after="0"/>
        <w:ind w:left="5387"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307611">
        <w:rPr>
          <w:rFonts w:ascii="Times New Roman" w:hAnsi="Times New Roman" w:cs="Times New Roman"/>
          <w:sz w:val="20"/>
          <w:szCs w:val="20"/>
        </w:rPr>
        <w:t xml:space="preserve">Директор школы </w:t>
      </w:r>
    </w:p>
    <w:p w:rsidR="00307611" w:rsidRPr="00307611" w:rsidRDefault="00307611" w:rsidP="00307611">
      <w:pPr>
        <w:spacing w:after="0"/>
        <w:ind w:left="5387"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мар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Ш.С.</w:t>
      </w:r>
    </w:p>
    <w:p w:rsidR="00307611" w:rsidRPr="00307611" w:rsidRDefault="00307611" w:rsidP="00307611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proofErr w:type="spellEnd"/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</w:t>
      </w:r>
      <w:proofErr w:type="spellStart"/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ы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СШ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Заозерн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 202</w:t>
      </w:r>
      <w:r w:rsidR="00722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2</w:t>
      </w:r>
      <w:r w:rsidR="00722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bookmarkStart w:id="0" w:name="_GoBack"/>
      <w:bookmarkEnd w:id="0"/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чебный год</w:t>
      </w: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</w:p>
    <w:p w:rsidR="00307611" w:rsidRPr="00307611" w:rsidRDefault="00307611" w:rsidP="00307611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я </w:t>
      </w: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и учащимся в процессе выбора профиля обучения и сферы будущей профессиональной деятельности.</w:t>
      </w:r>
    </w:p>
    <w:p w:rsidR="00307611" w:rsidRPr="00307611" w:rsidRDefault="00307611" w:rsidP="00307611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07611" w:rsidRPr="00307611" w:rsidRDefault="00307611" w:rsidP="00307611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  данных</w:t>
      </w:r>
      <w:proofErr w:type="gram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почтениях, склонностях и возможностях учащихся для разделения их по профилям обучения;</w:t>
      </w:r>
    </w:p>
    <w:p w:rsidR="00307611" w:rsidRPr="00307611" w:rsidRDefault="00307611" w:rsidP="00307611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ариативности профильного обучения за счет комплексных и нетрадиционных форм и методов, применяемых на уроках курсов по выбору и в воспитательной работе;</w:t>
      </w:r>
    </w:p>
    <w:p w:rsidR="00307611" w:rsidRPr="00307611" w:rsidRDefault="00307611" w:rsidP="00307611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поддержка некоторых групп школьников, у которых легко спрогнозировать сложности трудоустройства (дети группы риска, дети из неблагополучных семей);</w:t>
      </w:r>
    </w:p>
    <w:p w:rsidR="00307611" w:rsidRPr="00307611" w:rsidRDefault="00307611" w:rsidP="00307611">
      <w:pPr>
        <w:spacing w:after="0" w:line="240" w:lineRule="auto"/>
        <w:ind w:left="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</w:t>
      </w: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, направленных на подготовку востребованных в регионе профессиональных кадров.</w:t>
      </w:r>
    </w:p>
    <w:p w:rsidR="00307611" w:rsidRPr="00307611" w:rsidRDefault="00307611" w:rsidP="00307611">
      <w:pPr>
        <w:spacing w:after="0" w:line="240" w:lineRule="auto"/>
        <w:ind w:left="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307611" w:rsidRPr="00307611" w:rsidRDefault="00307611" w:rsidP="00307611">
      <w:pPr>
        <w:spacing w:after="0" w:line="240" w:lineRule="auto"/>
        <w:ind w:left="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занимает важное место в деятельности школы, так как она связывает систему образования с экономической системой, потребности учащихся с их будущим. Для благополучия общества необходимо, чтобы каждый выпускник школы находил возможно более полное применение своим интересам, склонностям, не терял напрасно время, силы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</w:t>
      </w:r>
    </w:p>
    <w:p w:rsidR="00307611" w:rsidRPr="00307611" w:rsidRDefault="00307611" w:rsidP="00307611">
      <w:pPr>
        <w:spacing w:after="0" w:line="240" w:lineRule="auto"/>
        <w:ind w:left="1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 (от лат. «</w:t>
      </w: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оfessio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официально указанное занятие, специальность) - род трудовой деятельности, занятий, требующих определённой подготовки и являющихся источником существования человека.</w:t>
      </w:r>
    </w:p>
    <w:p w:rsidR="00307611" w:rsidRPr="00307611" w:rsidRDefault="00307611" w:rsidP="00307611">
      <w:pPr>
        <w:spacing w:after="0" w:line="240" w:lineRule="auto"/>
        <w:ind w:left="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- умение разобраться в окружающей обстановке или направление деятельности в определённую сторону.</w:t>
      </w:r>
    </w:p>
    <w:p w:rsidR="00307611" w:rsidRPr="00307611" w:rsidRDefault="00307611" w:rsidP="00307611">
      <w:pPr>
        <w:spacing w:after="0" w:line="240" w:lineRule="auto"/>
        <w:ind w:left="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ироком смысле слова профориентация - 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</w:p>
    <w:p w:rsidR="00307611" w:rsidRPr="00307611" w:rsidRDefault="00307611" w:rsidP="00307611">
      <w:pPr>
        <w:spacing w:after="0" w:line="240" w:lineRule="auto"/>
        <w:ind w:left="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зком смысле слова профориентация - целенаправленная деятельность по формированию у учащихся внутренней потребности и готовности к сознательному выбору профессии.</w:t>
      </w:r>
    </w:p>
    <w:p w:rsidR="00307611" w:rsidRPr="00307611" w:rsidRDefault="00307611" w:rsidP="00307611">
      <w:pPr>
        <w:spacing w:after="0" w:line="240" w:lineRule="auto"/>
        <w:ind w:left="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ориентация в личностном смысле - длительный и в достаточной степени необратимый социальный процесс освоения личностью той или иной профессии.</w:t>
      </w:r>
    </w:p>
    <w:p w:rsidR="00307611" w:rsidRPr="00307611" w:rsidRDefault="00307611" w:rsidP="00307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фориентация осуществляется как бы на 2-х уровнях - общественном и личностном. Эти уровни взаимосвязаны.</w:t>
      </w:r>
    </w:p>
    <w:p w:rsidR="00307611" w:rsidRPr="00307611" w:rsidRDefault="00307611" w:rsidP="00307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ориентация в школе - 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</w:t>
      </w:r>
    </w:p>
    <w:p w:rsidR="00307611" w:rsidRPr="00307611" w:rsidRDefault="00307611" w:rsidP="00307611">
      <w:pPr>
        <w:spacing w:after="0" w:line="240" w:lineRule="auto"/>
        <w:ind w:left="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</w:t>
      </w: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проводится администрацией учреждения, классными руководителями, библиотекарем, медицинским работником, учителями-предметниками, педагогом-психологом.</w:t>
      </w:r>
    </w:p>
    <w:p w:rsidR="00307611" w:rsidRPr="00307611" w:rsidRDefault="00307611" w:rsidP="00307611">
      <w:pPr>
        <w:spacing w:after="0" w:line="240" w:lineRule="auto"/>
        <w:ind w:left="4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задачи их деятельности по профориентации учащихся:</w:t>
      </w:r>
    </w:p>
    <w:p w:rsidR="00307611" w:rsidRPr="00307611" w:rsidRDefault="00307611" w:rsidP="00307611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оложительное отношение к труду;</w:t>
      </w:r>
    </w:p>
    <w:p w:rsidR="00307611" w:rsidRPr="00307611" w:rsidRDefault="00307611" w:rsidP="00307611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разбираться в содержании профессиональной деятельности;</w:t>
      </w:r>
    </w:p>
    <w:p w:rsidR="00307611" w:rsidRPr="00307611" w:rsidRDefault="00307611" w:rsidP="00307611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соотносить требования, предъявляемые профессией, с индивидуальными качествами;</w:t>
      </w:r>
    </w:p>
    <w:p w:rsidR="00307611" w:rsidRPr="00307611" w:rsidRDefault="00307611" w:rsidP="00307611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анализировать </w:t>
      </w:r>
      <w:proofErr w:type="gram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  возможности</w:t>
      </w:r>
      <w:proofErr w:type="gram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  способности, (сформировать  потребность в осознании и оценке качеств и возможностей своей личности)</w:t>
      </w:r>
    </w:p>
    <w:p w:rsidR="00307611" w:rsidRPr="00307611" w:rsidRDefault="00307611" w:rsidP="00307611">
      <w:pPr>
        <w:spacing w:after="0" w:line="240" w:lineRule="auto"/>
        <w:ind w:left="1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ind w:left="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направлениями </w:t>
      </w: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 в школе являются:</w:t>
      </w:r>
    </w:p>
    <w:p w:rsidR="00307611" w:rsidRPr="00307611" w:rsidRDefault="00307611" w:rsidP="00307611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информация.</w:t>
      </w:r>
    </w:p>
    <w:p w:rsidR="00307611" w:rsidRPr="00307611" w:rsidRDefault="00307611" w:rsidP="00307611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воспитание.</w:t>
      </w:r>
    </w:p>
    <w:p w:rsidR="00307611" w:rsidRPr="00307611" w:rsidRDefault="00307611" w:rsidP="00307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работы осуществляется поэтапно с учетом возрастных особенностей учащихся, </w:t>
      </w:r>
      <w:proofErr w:type="gram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и  в</w:t>
      </w:r>
      <w:proofErr w:type="gram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и, формах и методах работы в начальной, основной, средней  школе.</w:t>
      </w:r>
    </w:p>
    <w:p w:rsidR="00307611" w:rsidRPr="00307611" w:rsidRDefault="00307611" w:rsidP="00307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ая консультация</w:t>
      </w:r>
    </w:p>
    <w:p w:rsidR="00307611" w:rsidRPr="00307611" w:rsidRDefault="00307611" w:rsidP="00307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ая информация включает в себя сведения о мире </w:t>
      </w:r>
      <w:proofErr w:type="gram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й,  личностных</w:t>
      </w:r>
      <w:proofErr w:type="gram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307611" w:rsidRPr="00307611" w:rsidRDefault="00307611" w:rsidP="00307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воспитание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Это позволяет на практическом опыте узнать и определить свои склонности и способности. Склонность развивается в процессе деятельности, а профессиональные знания успешно накапливаются при наличии профессиональных интересов. Важно, чтобы школьник пробовал себя в самых различных видах деятельности.</w:t>
      </w:r>
    </w:p>
    <w:p w:rsidR="00307611" w:rsidRPr="00307611" w:rsidRDefault="00307611" w:rsidP="00307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консультирование - изучение личности учащегося и на этой основе выдача профессиональных рекомендаций. Профессиональная консультация чаще всего носит индивидуальный характер.</w:t>
      </w:r>
    </w:p>
    <w:p w:rsidR="00307611" w:rsidRPr="00307611" w:rsidRDefault="00307611" w:rsidP="00307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 может использовать такие методы работы как наблюдение за деятельностью и развитием учащихся, изучение результатов их учебной и </w:t>
      </w: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анкетирование, составление психолого-педагогических характеристик учащихся.</w:t>
      </w:r>
    </w:p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 могут быть следующие:</w:t>
      </w:r>
    </w:p>
    <w:p w:rsidR="00307611" w:rsidRPr="00307611" w:rsidRDefault="00307611" w:rsidP="0030761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и;</w:t>
      </w:r>
    </w:p>
    <w:p w:rsidR="00307611" w:rsidRPr="00307611" w:rsidRDefault="00307611" w:rsidP="0030761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;</w:t>
      </w:r>
    </w:p>
    <w:p w:rsidR="00307611" w:rsidRPr="00307611" w:rsidRDefault="00307611" w:rsidP="0030761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час по профориентации;</w:t>
      </w:r>
    </w:p>
    <w:p w:rsidR="00307611" w:rsidRPr="00307611" w:rsidRDefault="00307611" w:rsidP="0030761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и со специалистами;</w:t>
      </w:r>
    </w:p>
    <w:p w:rsidR="00307611" w:rsidRPr="00307611" w:rsidRDefault="00307611" w:rsidP="0030761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ные курсы по выбору;</w:t>
      </w:r>
    </w:p>
    <w:p w:rsidR="00307611" w:rsidRPr="00307611" w:rsidRDefault="00307611" w:rsidP="0030761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ские собрания по </w:t>
      </w: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ке и т.д.</w:t>
      </w:r>
    </w:p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-8 классы</w:t>
      </w:r>
    </w:p>
    <w:p w:rsidR="00307611" w:rsidRPr="00307611" w:rsidRDefault="00307611" w:rsidP="00307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 выбора будущей профессии является приоритетным для подростков. Каждый молодой человек в этом возрасте задумывается над тем, кем быть в этом огромном и часто меняющемся мире. Главное – не растеряться, сделать правильный выбор, соответствующий их личным интересам, способностям, возможностям. </w:t>
      </w:r>
      <w:proofErr w:type="gram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казывалось</w:t>
      </w:r>
      <w:proofErr w:type="gram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е, проведение тренинга является одним из наиболее привлекательных способов предоставления возможности подросткам осмысления целей и планирования своей деятельности в рамках будущей профессии, а также построения системы отношений с другими людьми.</w:t>
      </w: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пределение  в</w:t>
      </w:r>
      <w:proofErr w:type="gramEnd"/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и «человек – труд - профессия»</w:t>
      </w: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015"/>
      </w:tblGrid>
      <w:tr w:rsidR="00307611" w:rsidRPr="00307611" w:rsidTr="00307611">
        <w:tc>
          <w:tcPr>
            <w:tcW w:w="4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ирование основ </w:t>
            </w:r>
            <w:proofErr w:type="spellStart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5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ind w:left="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кетирование учащихся</w:t>
            </w:r>
          </w:p>
          <w:p w:rsidR="00307611" w:rsidRPr="00307611" w:rsidRDefault="00307611" w:rsidP="00307611">
            <w:pPr>
              <w:spacing w:after="0" w:line="240" w:lineRule="auto"/>
              <w:ind w:left="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сихологическое тестирование индивидуальных психологических особенностей учащихся (диагностический минимум)</w:t>
            </w:r>
          </w:p>
        </w:tc>
      </w:tr>
      <w:tr w:rsidR="00307611" w:rsidRPr="00307611" w:rsidTr="00307611">
        <w:tc>
          <w:tcPr>
            <w:tcW w:w="4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ознание учащимися своих интересов, </w:t>
            </w:r>
            <w:proofErr w:type="gramStart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ей,  общественных</w:t>
            </w:r>
            <w:proofErr w:type="gramEnd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ей, связанных с выбором профессий.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ind w:left="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ические тренинги, тестирование, фронтальные занятия с элементами тренинга</w:t>
            </w:r>
          </w:p>
          <w:p w:rsidR="00307611" w:rsidRPr="00307611" w:rsidRDefault="00307611" w:rsidP="00307611">
            <w:pPr>
              <w:spacing w:after="0" w:line="240" w:lineRule="auto"/>
              <w:ind w:left="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лассные часы</w:t>
            </w:r>
          </w:p>
          <w:p w:rsidR="00307611" w:rsidRPr="00307611" w:rsidRDefault="00307611" w:rsidP="00307611">
            <w:pPr>
              <w:spacing w:after="0" w:line="240" w:lineRule="auto"/>
              <w:ind w:left="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.</w:t>
            </w:r>
          </w:p>
        </w:tc>
      </w:tr>
      <w:tr w:rsidR="00307611" w:rsidRPr="00307611" w:rsidTr="00307611">
        <w:tc>
          <w:tcPr>
            <w:tcW w:w="4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асы школьного компонента: элективные курсы, кружки, предметы по выбору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ind w:left="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рофильная</w:t>
      </w:r>
      <w:proofErr w:type="spellEnd"/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готовка</w:t>
      </w:r>
    </w:p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задача </w:t>
      </w: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й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– подготовка к выбору профиля обучения, прогнозирование будущей профессиональной деятельности.</w:t>
      </w: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ы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5838"/>
        <w:gridCol w:w="1274"/>
        <w:gridCol w:w="1845"/>
      </w:tblGrid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учебного плана </w:t>
            </w:r>
            <w:proofErr w:type="spellStart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на 2022-2023 </w:t>
            </w:r>
            <w:proofErr w:type="spellStart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г</w:t>
            </w:r>
            <w:proofErr w:type="spellEnd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экспертиза рабочих программ курсов по выбору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фильных курсов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метники, педагог-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й в учебные заведения, предприятия, учреждения и организации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</w:t>
            </w:r>
            <w:proofErr w:type="spellEnd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в 9 классах: организация курсов по выбор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дальнейшего образовательного маршрут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я обучения в 10-м классе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 рук., психол., завуч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ионных мероприятий: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ярмарки учебных заведений РК;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формление стендов по профориентации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 рук. 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рофессиональной направленности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 рук. 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леживание, корректировка и обобщение результатов внедрения </w:t>
            </w:r>
            <w:proofErr w:type="spellStart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, до апреля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по У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за год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по У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</w:tbl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школьные мероприят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4468"/>
        <w:gridCol w:w="3357"/>
      </w:tblGrid>
      <w:tr w:rsidR="00307611" w:rsidRPr="00307611" w:rsidTr="00307611">
        <w:tc>
          <w:tcPr>
            <w:tcW w:w="1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3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,</w:t>
            </w:r>
          </w:p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.</w:t>
            </w:r>
          </w:p>
        </w:tc>
      </w:tr>
      <w:tr w:rsidR="00307611" w:rsidRPr="00307611" w:rsidTr="00307611">
        <w:trPr>
          <w:trHeight w:val="1920"/>
        </w:trPr>
        <w:tc>
          <w:tcPr>
            <w:tcW w:w="1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бор информации об учебных заведениях.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уск тематических буклетов к профессиональным праздникам.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рганизация и проведение </w:t>
            </w:r>
            <w:proofErr w:type="spellStart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.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тречи с представителями разных профессий.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частие в конкурсах </w:t>
            </w:r>
            <w:proofErr w:type="spellStart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3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,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</w:tbl>
    <w:p w:rsidR="00607084" w:rsidRPr="00307611" w:rsidRDefault="00607084">
      <w:pPr>
        <w:rPr>
          <w:rFonts w:ascii="Times New Roman" w:hAnsi="Times New Roman" w:cs="Times New Roman"/>
          <w:sz w:val="24"/>
          <w:szCs w:val="24"/>
        </w:rPr>
      </w:pPr>
    </w:p>
    <w:sectPr w:rsidR="00607084" w:rsidRPr="00307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B1BCC"/>
    <w:multiLevelType w:val="multilevel"/>
    <w:tmpl w:val="40D0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36186"/>
    <w:multiLevelType w:val="multilevel"/>
    <w:tmpl w:val="2BD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42765"/>
    <w:multiLevelType w:val="multilevel"/>
    <w:tmpl w:val="EE12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01323"/>
    <w:multiLevelType w:val="multilevel"/>
    <w:tmpl w:val="95EA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F3370E"/>
    <w:multiLevelType w:val="multilevel"/>
    <w:tmpl w:val="9DD2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35"/>
    <w:rsid w:val="00307611"/>
    <w:rsid w:val="005E6187"/>
    <w:rsid w:val="00607084"/>
    <w:rsid w:val="007206AE"/>
    <w:rsid w:val="00722B13"/>
    <w:rsid w:val="00F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E21E"/>
  <w15:chartTrackingRefBased/>
  <w15:docId w15:val="{09484708-444F-4F9E-85D2-171BFE7F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7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3950-D8DD-4546-89EE-67A0DD00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1-06T19:55:00Z</dcterms:created>
  <dcterms:modified xsi:type="dcterms:W3CDTF">2023-11-06T19:55:00Z</dcterms:modified>
</cp:coreProperties>
</file>